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05" w:rsidRPr="00560F92" w:rsidRDefault="00A52505" w:rsidP="00A52505">
      <w:pPr>
        <w:spacing w:line="240" w:lineRule="exact"/>
        <w:jc w:val="center"/>
        <w:rPr>
          <w:sz w:val="28"/>
          <w:szCs w:val="28"/>
        </w:rPr>
      </w:pPr>
      <w:r w:rsidRPr="00560F92">
        <w:rPr>
          <w:sz w:val="28"/>
          <w:szCs w:val="28"/>
        </w:rPr>
        <w:t>ПОЯСНИТЕЛЬНАЯ ЗАПИСКА</w:t>
      </w:r>
    </w:p>
    <w:p w:rsidR="00EE4B9B" w:rsidRPr="00560F92" w:rsidRDefault="00EE4B9B" w:rsidP="0013095E">
      <w:pPr>
        <w:pStyle w:val="ab"/>
        <w:spacing w:line="240" w:lineRule="exact"/>
      </w:pPr>
      <w:r w:rsidRPr="00560F92">
        <w:t>к п</w:t>
      </w:r>
      <w:r w:rsidRPr="00560F92">
        <w:rPr>
          <w:lang w:eastAsia="ar-SA"/>
        </w:rPr>
        <w:t>роекту постановления администрации города Ставрополя</w:t>
      </w:r>
      <w:r w:rsidRPr="00560F92">
        <w:t xml:space="preserve"> «</w:t>
      </w:r>
      <w:r w:rsidR="0013095E" w:rsidRPr="00560F92">
        <w:t>О внесении изменений в муниципальную программу «Развитие информационного общества, оптимизация и повышение качества предоставления государственных и муниципальных услуг в городе Ставрополе», утвержденную постановлением администрации города Ставрополя от</w:t>
      </w:r>
      <w:r w:rsidR="00DE33F1">
        <w:t> </w:t>
      </w:r>
      <w:r w:rsidR="0013095E" w:rsidRPr="00560F92">
        <w:t>15.11.2019 № 3247</w:t>
      </w:r>
      <w:r w:rsidRPr="00560F92">
        <w:t>»</w:t>
      </w:r>
    </w:p>
    <w:p w:rsidR="00EE4B9B" w:rsidRPr="00560F92" w:rsidRDefault="00EE4B9B" w:rsidP="00EE4B9B">
      <w:pPr>
        <w:spacing w:line="240" w:lineRule="exact"/>
        <w:jc w:val="center"/>
        <w:rPr>
          <w:sz w:val="28"/>
          <w:szCs w:val="28"/>
        </w:rPr>
      </w:pPr>
    </w:p>
    <w:p w:rsidR="00370CB2" w:rsidRPr="00560F92" w:rsidRDefault="00370CB2" w:rsidP="00370CB2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560F92">
        <w:rPr>
          <w:sz w:val="28"/>
          <w:szCs w:val="28"/>
          <w:lang w:eastAsia="ar-SA"/>
        </w:rPr>
        <w:t xml:space="preserve">Проект постановления администрации города Ставрополя </w:t>
      </w:r>
      <w:r w:rsidRPr="00560F92">
        <w:rPr>
          <w:sz w:val="28"/>
          <w:szCs w:val="28"/>
          <w:lang w:eastAsia="ar-SA"/>
        </w:rPr>
        <w:br/>
      </w:r>
      <w:r w:rsidRPr="00560F92">
        <w:rPr>
          <w:sz w:val="28"/>
          <w:szCs w:val="28"/>
        </w:rPr>
        <w:t>«О внесении изменений в муниципальную программу «Развитие информационного общества, оптимизация и повышение качества предоставления государственных и муниципальных услуг в городе Ставрополе», утвержденную постановлением администрации города Ставрополя от 15.11.2019 № 3247» (</w:t>
      </w:r>
      <w:r w:rsidRPr="00560F92">
        <w:rPr>
          <w:sz w:val="28"/>
          <w:szCs w:val="28"/>
          <w:lang w:eastAsia="ar-SA"/>
        </w:rPr>
        <w:t xml:space="preserve">далее - соответственно проект постановления, Программа) </w:t>
      </w:r>
      <w:r w:rsidRPr="00560F92">
        <w:rPr>
          <w:sz w:val="28"/>
          <w:szCs w:val="28"/>
        </w:rPr>
        <w:t xml:space="preserve">разработан в </w:t>
      </w:r>
      <w:r w:rsidR="00CE7FC5" w:rsidRPr="00560F92">
        <w:rPr>
          <w:sz w:val="28"/>
          <w:szCs w:val="28"/>
        </w:rPr>
        <w:t xml:space="preserve">соответствии с решением Ставропольской городской Думы </w:t>
      </w:r>
      <w:r w:rsidR="007076A8" w:rsidRPr="00294728">
        <w:rPr>
          <w:sz w:val="28"/>
          <w:szCs w:val="28"/>
        </w:rPr>
        <w:t>от </w:t>
      </w:r>
      <w:r w:rsidR="007076A8" w:rsidRPr="00F84DE2">
        <w:rPr>
          <w:sz w:val="28"/>
          <w:szCs w:val="28"/>
        </w:rPr>
        <w:t>28</w:t>
      </w:r>
      <w:r w:rsidR="007076A8">
        <w:rPr>
          <w:sz w:val="28"/>
          <w:szCs w:val="28"/>
        </w:rPr>
        <w:t> </w:t>
      </w:r>
      <w:r w:rsidR="007076A8" w:rsidRPr="00F84DE2">
        <w:rPr>
          <w:sz w:val="28"/>
          <w:szCs w:val="28"/>
        </w:rPr>
        <w:t>июня</w:t>
      </w:r>
      <w:r w:rsidR="007076A8">
        <w:rPr>
          <w:sz w:val="28"/>
          <w:szCs w:val="28"/>
        </w:rPr>
        <w:t xml:space="preserve"> </w:t>
      </w:r>
      <w:r w:rsidR="007076A8" w:rsidRPr="00F84DE2">
        <w:rPr>
          <w:sz w:val="28"/>
          <w:szCs w:val="28"/>
        </w:rPr>
        <w:t>2021 г. № 571</w:t>
      </w:r>
      <w:r w:rsidR="007076A8" w:rsidRPr="00294728">
        <w:rPr>
          <w:sz w:val="28"/>
          <w:szCs w:val="28"/>
        </w:rPr>
        <w:t xml:space="preserve"> </w:t>
      </w:r>
      <w:r w:rsidR="007076A8">
        <w:rPr>
          <w:sz w:val="28"/>
          <w:szCs w:val="28"/>
        </w:rPr>
        <w:t>«</w:t>
      </w:r>
      <w:r w:rsidR="007076A8" w:rsidRPr="00F84DE2">
        <w:rPr>
          <w:sz w:val="28"/>
          <w:szCs w:val="28"/>
        </w:rPr>
        <w:t>О внесении изменений в решение Ставропольской городской</w:t>
      </w:r>
      <w:proofErr w:type="gramEnd"/>
      <w:r w:rsidR="007076A8" w:rsidRPr="00F84DE2">
        <w:rPr>
          <w:sz w:val="28"/>
          <w:szCs w:val="28"/>
        </w:rPr>
        <w:t xml:space="preserve"> </w:t>
      </w:r>
      <w:proofErr w:type="gramStart"/>
      <w:r w:rsidR="007076A8" w:rsidRPr="00F84DE2">
        <w:rPr>
          <w:sz w:val="28"/>
          <w:szCs w:val="28"/>
        </w:rPr>
        <w:t>Думы</w:t>
      </w:r>
      <w:r w:rsidR="007076A8">
        <w:rPr>
          <w:sz w:val="28"/>
          <w:szCs w:val="28"/>
        </w:rPr>
        <w:t xml:space="preserve"> </w:t>
      </w:r>
      <w:r w:rsidR="007076A8" w:rsidRPr="00F84DE2">
        <w:rPr>
          <w:sz w:val="28"/>
          <w:szCs w:val="28"/>
        </w:rPr>
        <w:t>«О бюджете города Ставрополя на 2021 год и плановый период 2022 и</w:t>
      </w:r>
      <w:r w:rsidR="007076A8">
        <w:rPr>
          <w:sz w:val="28"/>
          <w:szCs w:val="28"/>
        </w:rPr>
        <w:t xml:space="preserve"> </w:t>
      </w:r>
      <w:r w:rsidR="007076A8" w:rsidRPr="00F84DE2">
        <w:rPr>
          <w:sz w:val="28"/>
          <w:szCs w:val="28"/>
        </w:rPr>
        <w:t>2023 годов»</w:t>
      </w:r>
      <w:r w:rsidR="007076A8">
        <w:rPr>
          <w:sz w:val="28"/>
          <w:szCs w:val="28"/>
        </w:rPr>
        <w:t xml:space="preserve">, </w:t>
      </w:r>
      <w:r w:rsidR="007076A8" w:rsidRPr="00294728">
        <w:rPr>
          <w:sz w:val="28"/>
          <w:szCs w:val="28"/>
        </w:rPr>
        <w:t>решением Ставропольской городской Думы от </w:t>
      </w:r>
      <w:r w:rsidR="007076A8" w:rsidRPr="00F84DE2">
        <w:rPr>
          <w:sz w:val="28"/>
          <w:szCs w:val="28"/>
        </w:rPr>
        <w:t>28</w:t>
      </w:r>
      <w:r w:rsidR="007076A8">
        <w:rPr>
          <w:sz w:val="28"/>
          <w:szCs w:val="28"/>
        </w:rPr>
        <w:t> </w:t>
      </w:r>
      <w:r w:rsidR="007076A8" w:rsidRPr="00F84DE2">
        <w:rPr>
          <w:sz w:val="28"/>
          <w:szCs w:val="28"/>
        </w:rPr>
        <w:t>ию</w:t>
      </w:r>
      <w:r w:rsidR="007076A8">
        <w:rPr>
          <w:sz w:val="28"/>
          <w:szCs w:val="28"/>
        </w:rPr>
        <w:t>л</w:t>
      </w:r>
      <w:r w:rsidR="007076A8" w:rsidRPr="00F84DE2">
        <w:rPr>
          <w:sz w:val="28"/>
          <w:szCs w:val="28"/>
        </w:rPr>
        <w:t>я</w:t>
      </w:r>
      <w:r w:rsidR="007076A8">
        <w:rPr>
          <w:sz w:val="28"/>
          <w:szCs w:val="28"/>
        </w:rPr>
        <w:t xml:space="preserve"> </w:t>
      </w:r>
      <w:r w:rsidR="007076A8" w:rsidRPr="00F84DE2">
        <w:rPr>
          <w:sz w:val="28"/>
          <w:szCs w:val="28"/>
        </w:rPr>
        <w:t>2021 г. № 5</w:t>
      </w:r>
      <w:r w:rsidR="007076A8">
        <w:rPr>
          <w:sz w:val="28"/>
          <w:szCs w:val="28"/>
        </w:rPr>
        <w:t>80</w:t>
      </w:r>
      <w:r w:rsidR="007076A8" w:rsidRPr="00294728">
        <w:rPr>
          <w:sz w:val="28"/>
          <w:szCs w:val="28"/>
        </w:rPr>
        <w:t xml:space="preserve"> </w:t>
      </w:r>
      <w:r w:rsidR="007076A8">
        <w:rPr>
          <w:sz w:val="28"/>
          <w:szCs w:val="28"/>
        </w:rPr>
        <w:t>«</w:t>
      </w:r>
      <w:r w:rsidR="007076A8" w:rsidRPr="00F84DE2">
        <w:rPr>
          <w:sz w:val="28"/>
          <w:szCs w:val="28"/>
        </w:rPr>
        <w:t>О внесении изменений в решение Ставропольской городской Думы</w:t>
      </w:r>
      <w:r w:rsidR="007076A8">
        <w:rPr>
          <w:sz w:val="28"/>
          <w:szCs w:val="28"/>
        </w:rPr>
        <w:t xml:space="preserve"> </w:t>
      </w:r>
      <w:r w:rsidR="007076A8" w:rsidRPr="00F84DE2">
        <w:rPr>
          <w:sz w:val="28"/>
          <w:szCs w:val="28"/>
        </w:rPr>
        <w:t>«О бюджете города Ставрополя на 2021 год и плановый период 2022 и</w:t>
      </w:r>
      <w:r w:rsidR="007076A8">
        <w:rPr>
          <w:sz w:val="28"/>
          <w:szCs w:val="28"/>
        </w:rPr>
        <w:t xml:space="preserve"> </w:t>
      </w:r>
      <w:r w:rsidR="007076A8" w:rsidRPr="00F84DE2">
        <w:rPr>
          <w:sz w:val="28"/>
          <w:szCs w:val="28"/>
        </w:rPr>
        <w:t>2023 годов»</w:t>
      </w:r>
      <w:r w:rsidR="007076A8">
        <w:rPr>
          <w:sz w:val="28"/>
          <w:szCs w:val="28"/>
        </w:rPr>
        <w:t>, поручением главы города Ставрополя И.И. </w:t>
      </w:r>
      <w:proofErr w:type="spellStart"/>
      <w:r w:rsidR="007076A8">
        <w:rPr>
          <w:sz w:val="28"/>
          <w:szCs w:val="28"/>
        </w:rPr>
        <w:t>Ульянченко</w:t>
      </w:r>
      <w:proofErr w:type="spellEnd"/>
      <w:r w:rsidR="007076A8">
        <w:rPr>
          <w:sz w:val="28"/>
          <w:szCs w:val="28"/>
        </w:rPr>
        <w:t xml:space="preserve"> по служебной записке</w:t>
      </w:r>
      <w:r w:rsidR="007076A8">
        <w:rPr>
          <w:sz w:val="28"/>
          <w:szCs w:val="28"/>
        </w:rPr>
        <w:br/>
        <w:t>№ </w:t>
      </w:r>
      <w:r w:rsidR="007076A8" w:rsidRPr="00D6616E">
        <w:rPr>
          <w:sz w:val="28"/>
          <w:szCs w:val="28"/>
        </w:rPr>
        <w:t>01/2-18-1146</w:t>
      </w:r>
      <w:r w:rsidR="007076A8">
        <w:rPr>
          <w:sz w:val="28"/>
          <w:szCs w:val="28"/>
        </w:rPr>
        <w:t xml:space="preserve"> от</w:t>
      </w:r>
      <w:proofErr w:type="gramEnd"/>
      <w:r w:rsidR="007076A8">
        <w:rPr>
          <w:sz w:val="28"/>
          <w:szCs w:val="28"/>
        </w:rPr>
        <w:t xml:space="preserve"> 05.07.2021</w:t>
      </w:r>
      <w:r w:rsidR="007076A8">
        <w:rPr>
          <w:sz w:val="28"/>
          <w:szCs w:val="28"/>
          <w:lang w:val="en-US"/>
        </w:rPr>
        <w:t> </w:t>
      </w:r>
      <w:r w:rsidR="007076A8">
        <w:rPr>
          <w:sz w:val="28"/>
          <w:szCs w:val="28"/>
        </w:rPr>
        <w:t>г</w:t>
      </w:r>
      <w:r w:rsidR="00383036">
        <w:rPr>
          <w:sz w:val="28"/>
          <w:szCs w:val="28"/>
        </w:rPr>
        <w:t>ода</w:t>
      </w:r>
      <w:r w:rsidR="007076A8">
        <w:rPr>
          <w:sz w:val="28"/>
          <w:szCs w:val="28"/>
        </w:rPr>
        <w:t xml:space="preserve"> «</w:t>
      </w:r>
      <w:r w:rsidR="007076A8" w:rsidRPr="00D6616E">
        <w:rPr>
          <w:sz w:val="28"/>
          <w:szCs w:val="28"/>
        </w:rPr>
        <w:t>О</w:t>
      </w:r>
      <w:r w:rsidR="007076A8">
        <w:rPr>
          <w:sz w:val="28"/>
          <w:szCs w:val="28"/>
          <w:lang w:val="en-US"/>
        </w:rPr>
        <w:t> </w:t>
      </w:r>
      <w:r w:rsidR="007076A8" w:rsidRPr="00D6616E">
        <w:rPr>
          <w:sz w:val="28"/>
          <w:szCs w:val="28"/>
        </w:rPr>
        <w:t>внесении изменений в</w:t>
      </w:r>
      <w:r w:rsidR="007076A8">
        <w:rPr>
          <w:sz w:val="28"/>
          <w:szCs w:val="28"/>
        </w:rPr>
        <w:t xml:space="preserve"> </w:t>
      </w:r>
      <w:r w:rsidR="007076A8" w:rsidRPr="00D6616E">
        <w:rPr>
          <w:sz w:val="28"/>
          <w:szCs w:val="28"/>
        </w:rPr>
        <w:t>муниципальные программы</w:t>
      </w:r>
      <w:r w:rsidR="007076A8">
        <w:rPr>
          <w:sz w:val="28"/>
          <w:szCs w:val="28"/>
        </w:rPr>
        <w:t>»</w:t>
      </w:r>
      <w:r w:rsidR="00E23CFF" w:rsidRPr="00560F92">
        <w:rPr>
          <w:sz w:val="28"/>
          <w:szCs w:val="28"/>
        </w:rPr>
        <w:t>.</w:t>
      </w:r>
    </w:p>
    <w:p w:rsidR="00704B03" w:rsidRPr="00A3203F" w:rsidRDefault="005A488E" w:rsidP="00704B03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0F92">
        <w:rPr>
          <w:rFonts w:ascii="Times New Roman" w:hAnsi="Times New Roman" w:cs="Times New Roman"/>
          <w:b w:val="0"/>
          <w:sz w:val="28"/>
          <w:szCs w:val="28"/>
        </w:rPr>
        <w:t>Данным пр</w:t>
      </w:r>
      <w:r w:rsidR="00566D9D" w:rsidRPr="00560F92">
        <w:rPr>
          <w:rFonts w:ascii="Times New Roman" w:hAnsi="Times New Roman" w:cs="Times New Roman"/>
          <w:b w:val="0"/>
          <w:sz w:val="28"/>
          <w:szCs w:val="28"/>
        </w:rPr>
        <w:t xml:space="preserve">оектом постановления </w:t>
      </w:r>
      <w:r w:rsidR="00624D62" w:rsidRPr="00560F92">
        <w:rPr>
          <w:rFonts w:ascii="Times New Roman" w:hAnsi="Times New Roman" w:cs="Times New Roman"/>
          <w:b w:val="0"/>
          <w:sz w:val="28"/>
          <w:szCs w:val="28"/>
        </w:rPr>
        <w:t xml:space="preserve">предлагается </w:t>
      </w:r>
      <w:r w:rsidR="00A03D8C" w:rsidRPr="00560F92">
        <w:rPr>
          <w:rFonts w:ascii="Times New Roman" w:hAnsi="Times New Roman" w:cs="Times New Roman"/>
          <w:b w:val="0"/>
          <w:sz w:val="28"/>
          <w:szCs w:val="28"/>
        </w:rPr>
        <w:t>у</w:t>
      </w:r>
      <w:r w:rsidR="00721A23" w:rsidRPr="00560F92">
        <w:rPr>
          <w:rFonts w:ascii="Times New Roman" w:hAnsi="Times New Roman" w:cs="Times New Roman"/>
          <w:b w:val="0"/>
          <w:sz w:val="28"/>
          <w:szCs w:val="28"/>
        </w:rPr>
        <w:t xml:space="preserve">величить </w:t>
      </w:r>
      <w:r w:rsidR="00A03D8C" w:rsidRPr="00560F92">
        <w:rPr>
          <w:rFonts w:ascii="Times New Roman" w:hAnsi="Times New Roman" w:cs="Times New Roman"/>
          <w:b w:val="0"/>
          <w:sz w:val="28"/>
          <w:szCs w:val="28"/>
        </w:rPr>
        <w:t xml:space="preserve">расходы </w:t>
      </w:r>
      <w:r w:rsidR="00A03D8C" w:rsidRPr="00560F92">
        <w:rPr>
          <w:rFonts w:ascii="Times New Roman" w:hAnsi="Times New Roman" w:cs="Times New Roman"/>
          <w:b w:val="0"/>
          <w:sz w:val="28"/>
          <w:szCs w:val="28"/>
        </w:rPr>
        <w:br/>
        <w:t xml:space="preserve">на реализацию мероприятий Программы </w:t>
      </w:r>
      <w:r w:rsidR="00624D62" w:rsidRPr="00560F92">
        <w:rPr>
          <w:rFonts w:ascii="Times New Roman" w:hAnsi="Times New Roman" w:cs="Times New Roman"/>
          <w:b w:val="0"/>
          <w:sz w:val="28"/>
          <w:szCs w:val="28"/>
        </w:rPr>
        <w:t xml:space="preserve">в 2021 году </w:t>
      </w:r>
      <w:r w:rsidR="00A03D8C" w:rsidRPr="00560F92">
        <w:rPr>
          <w:rFonts w:ascii="Times New Roman" w:hAnsi="Times New Roman" w:cs="Times New Roman"/>
          <w:b w:val="0"/>
          <w:sz w:val="28"/>
          <w:szCs w:val="28"/>
        </w:rPr>
        <w:t xml:space="preserve">по подпрограмме </w:t>
      </w:r>
      <w:r w:rsidR="00704B03" w:rsidRPr="00A3203F">
        <w:rPr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городе Ставрополе»</w:t>
      </w:r>
      <w:r w:rsidR="00704B0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04B03" w:rsidRPr="003D0950" w:rsidRDefault="00704B03" w:rsidP="00704B03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03F">
        <w:rPr>
          <w:rFonts w:ascii="Times New Roman" w:hAnsi="Times New Roman" w:cs="Times New Roman"/>
          <w:b w:val="0"/>
          <w:sz w:val="28"/>
          <w:szCs w:val="28"/>
        </w:rPr>
        <w:t xml:space="preserve">увеличить </w:t>
      </w:r>
      <w:r w:rsidRPr="00A3203F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бъем финансирования</w:t>
      </w:r>
      <w:r w:rsidRPr="00A3203F">
        <w:rPr>
          <w:rFonts w:ascii="Times New Roman" w:hAnsi="Times New Roman" w:cs="Times New Roman"/>
          <w:b w:val="0"/>
          <w:sz w:val="28"/>
          <w:szCs w:val="28"/>
        </w:rPr>
        <w:t xml:space="preserve">, в целях приобрет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мпьютерной техники, </w:t>
      </w:r>
      <w:r w:rsidRPr="00A3203F">
        <w:rPr>
          <w:rFonts w:ascii="Times New Roman" w:hAnsi="Times New Roman" w:cs="Times New Roman"/>
          <w:b w:val="0"/>
          <w:sz w:val="28"/>
          <w:szCs w:val="28"/>
        </w:rPr>
        <w:t>программного обеспе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средств защиты информации</w:t>
      </w:r>
      <w:r w:rsidRPr="00A3203F">
        <w:rPr>
          <w:rFonts w:ascii="Times New Roman" w:hAnsi="Times New Roman" w:cs="Times New Roman"/>
          <w:b w:val="0"/>
          <w:sz w:val="28"/>
          <w:szCs w:val="28"/>
        </w:rPr>
        <w:t xml:space="preserve">, на </w:t>
      </w:r>
      <w:r w:rsidR="00D36FF9">
        <w:rPr>
          <w:rFonts w:ascii="Times New Roman" w:hAnsi="Times New Roman" w:cs="Times New Roman"/>
          <w:b w:val="0"/>
          <w:sz w:val="28"/>
          <w:szCs w:val="28"/>
        </w:rPr>
        <w:t>9</w:t>
      </w:r>
      <w:r w:rsidR="00D36FF9" w:rsidRPr="00D36FF9">
        <w:rPr>
          <w:rFonts w:ascii="Times New Roman" w:hAnsi="Times New Roman" w:cs="Times New Roman"/>
          <w:b w:val="0"/>
          <w:sz w:val="28"/>
          <w:szCs w:val="28"/>
        </w:rPr>
        <w:t>702,8</w:t>
      </w:r>
      <w:r w:rsidR="00D36FF9">
        <w:rPr>
          <w:rFonts w:ascii="Times New Roman" w:hAnsi="Times New Roman" w:cs="Times New Roman"/>
          <w:b w:val="0"/>
          <w:sz w:val="28"/>
          <w:szCs w:val="28"/>
        </w:rPr>
        <w:t>2</w:t>
      </w:r>
      <w:r w:rsidRPr="003D0950">
        <w:rPr>
          <w:rFonts w:ascii="Times New Roman" w:hAnsi="Times New Roman" w:cs="Times New Roman"/>
          <w:b w:val="0"/>
          <w:sz w:val="28"/>
          <w:szCs w:val="28"/>
        </w:rPr>
        <w:t xml:space="preserve"> тыс. рублей по следующим мероприятиям:</w:t>
      </w:r>
    </w:p>
    <w:p w:rsidR="00704B03" w:rsidRPr="00D36FF9" w:rsidRDefault="00704B03" w:rsidP="00704B03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095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E3D9B">
        <w:rPr>
          <w:rFonts w:ascii="Times New Roman" w:hAnsi="Times New Roman" w:cs="Times New Roman"/>
          <w:b w:val="0"/>
          <w:sz w:val="28"/>
          <w:szCs w:val="28"/>
        </w:rPr>
        <w:t>Оснащение рабочих мест компьютерной техникой и программным обеспечением</w:t>
      </w:r>
      <w:r w:rsidRPr="003D0950">
        <w:rPr>
          <w:rFonts w:ascii="Times New Roman" w:hAnsi="Times New Roman" w:cs="Times New Roman"/>
          <w:b w:val="0"/>
          <w:sz w:val="28"/>
          <w:szCs w:val="28"/>
        </w:rPr>
        <w:t xml:space="preserve">» на сумму </w:t>
      </w:r>
      <w:r w:rsidRPr="00D36FF9">
        <w:rPr>
          <w:rFonts w:ascii="Times New Roman" w:hAnsi="Times New Roman" w:cs="Times New Roman"/>
          <w:b w:val="0"/>
          <w:sz w:val="28"/>
          <w:szCs w:val="28"/>
        </w:rPr>
        <w:t>467,11 тыс. рублей;</w:t>
      </w:r>
    </w:p>
    <w:p w:rsidR="005E109C" w:rsidRPr="00DE33F1" w:rsidRDefault="00704B03" w:rsidP="00704B03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6FF9">
        <w:rPr>
          <w:rFonts w:ascii="Times New Roman" w:hAnsi="Times New Roman" w:cs="Times New Roman"/>
          <w:b w:val="0"/>
          <w:sz w:val="28"/>
          <w:szCs w:val="28"/>
        </w:rPr>
        <w:t>«Развитие и обеспечение функционирования комплексной системы защиты информации» на сумму 9002,84 тыс. рублей</w:t>
      </w:r>
      <w:r w:rsidR="005E109C" w:rsidRPr="00D36FF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36FF9" w:rsidRPr="00D36FF9" w:rsidRDefault="00D36FF9" w:rsidP="00704B03">
      <w:pPr>
        <w:pStyle w:val="ConsPlusTitle"/>
        <w:ind w:firstLine="69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6F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Создание и обеспечение функционирования информационных систем в администрации города Ставрополя, отраслевых (функциональных) и территориальных органах администрации города» </w:t>
      </w:r>
      <w:r w:rsidRPr="00D36FF9">
        <w:rPr>
          <w:rFonts w:ascii="Times New Roman" w:hAnsi="Times New Roman" w:cs="Times New Roman"/>
          <w:b w:val="0"/>
          <w:sz w:val="28"/>
          <w:szCs w:val="28"/>
        </w:rPr>
        <w:t>на сумму 232,87</w:t>
      </w:r>
      <w:r w:rsidRPr="003D0950"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4B03" w:rsidRPr="00893A9D" w:rsidRDefault="00704B03" w:rsidP="00704B03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вязи с </w:t>
      </w:r>
      <w:r w:rsidRPr="00484285">
        <w:rPr>
          <w:rFonts w:ascii="Times New Roman" w:hAnsi="Times New Roman" w:cs="Times New Roman"/>
          <w:b w:val="0"/>
          <w:sz w:val="28"/>
          <w:szCs w:val="28"/>
        </w:rPr>
        <w:t>перенос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84285">
        <w:rPr>
          <w:rFonts w:ascii="Times New Roman" w:hAnsi="Times New Roman" w:cs="Times New Roman"/>
          <w:b w:val="0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Pr="00484285">
        <w:rPr>
          <w:rFonts w:ascii="Times New Roman" w:hAnsi="Times New Roman" w:cs="Times New Roman"/>
          <w:b w:val="0"/>
          <w:sz w:val="28"/>
          <w:szCs w:val="28"/>
        </w:rPr>
        <w:t xml:space="preserve">«Повышение результативности и эффективности </w:t>
      </w:r>
      <w:proofErr w:type="gramStart"/>
      <w:r w:rsidRPr="00484285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4285">
        <w:rPr>
          <w:rFonts w:ascii="Times New Roman" w:hAnsi="Times New Roman" w:cs="Times New Roman"/>
          <w:b w:val="0"/>
          <w:sz w:val="28"/>
          <w:szCs w:val="28"/>
        </w:rPr>
        <w:t>государственных и муниципальных услуг в городе Ставрополе»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4285">
        <w:rPr>
          <w:rFonts w:ascii="Times New Roman" w:hAnsi="Times New Roman" w:cs="Times New Roman"/>
          <w:b w:val="0"/>
          <w:sz w:val="28"/>
          <w:szCs w:val="28"/>
        </w:rPr>
        <w:t>муниципальную программу «Экономическое развитие города Ставропол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меньшить объем финансирования на </w:t>
      </w:r>
      <w:r w:rsidRPr="00893A9D">
        <w:rPr>
          <w:rFonts w:ascii="Times New Roman" w:hAnsi="Times New Roman" w:cs="Times New Roman"/>
          <w:b w:val="0"/>
          <w:sz w:val="28"/>
          <w:szCs w:val="28"/>
        </w:rPr>
        <w:t>401154,82</w:t>
      </w:r>
      <w:r w:rsidR="00AB5A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5AA4" w:rsidRPr="003D0950">
        <w:rPr>
          <w:rFonts w:ascii="Times New Roman" w:hAnsi="Times New Roman" w:cs="Times New Roman"/>
          <w:b w:val="0"/>
          <w:sz w:val="28"/>
          <w:szCs w:val="28"/>
        </w:rPr>
        <w:t>тыс. рублей</w:t>
      </w:r>
      <w:r w:rsidR="00AB5AA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4B03" w:rsidRPr="00DC45C4" w:rsidRDefault="00704B03" w:rsidP="00704B03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DC45C4">
        <w:rPr>
          <w:sz w:val="28"/>
        </w:rPr>
        <w:t xml:space="preserve">Объем финансирования подпрограммы «Развитие информационного общества в городе Ставрополе» за счет средств бюджета города Ставрополя составляет </w:t>
      </w:r>
      <w:r w:rsidRPr="00DC45C4">
        <w:rPr>
          <w:sz w:val="28"/>
          <w:szCs w:val="28"/>
        </w:rPr>
        <w:t>266531,30 тыс. рублей, из них по годам:</w:t>
      </w:r>
    </w:p>
    <w:p w:rsidR="00704B03" w:rsidRPr="00DC45C4" w:rsidRDefault="00704B03" w:rsidP="00704B03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DC45C4">
        <w:rPr>
          <w:sz w:val="28"/>
          <w:szCs w:val="28"/>
        </w:rPr>
        <w:t xml:space="preserve">2020 год – </w:t>
      </w:r>
      <w:r w:rsidRPr="00DC45C4">
        <w:rPr>
          <w:sz w:val="28"/>
        </w:rPr>
        <w:t>42359,60</w:t>
      </w:r>
      <w:r w:rsidRPr="00DC45C4">
        <w:rPr>
          <w:sz w:val="28"/>
          <w:szCs w:val="28"/>
        </w:rPr>
        <w:t xml:space="preserve"> тыс. рублей;</w:t>
      </w:r>
    </w:p>
    <w:p w:rsidR="00704B03" w:rsidRPr="00DC45C4" w:rsidRDefault="00704B03" w:rsidP="00704B03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DC45C4">
        <w:rPr>
          <w:sz w:val="28"/>
          <w:szCs w:val="28"/>
        </w:rPr>
        <w:t>2021 год – 59049,66 тыс. рублей;</w:t>
      </w:r>
    </w:p>
    <w:p w:rsidR="00704B03" w:rsidRPr="00DC45C4" w:rsidRDefault="00704B03" w:rsidP="00704B03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DC45C4">
        <w:rPr>
          <w:sz w:val="28"/>
          <w:szCs w:val="28"/>
        </w:rPr>
        <w:lastRenderedPageBreak/>
        <w:t>2022 год – 41280,51 тыс. рублей;</w:t>
      </w:r>
    </w:p>
    <w:p w:rsidR="00704B03" w:rsidRPr="00DC45C4" w:rsidRDefault="00704B03" w:rsidP="00704B03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DC45C4">
        <w:rPr>
          <w:sz w:val="28"/>
          <w:szCs w:val="28"/>
        </w:rPr>
        <w:t>2023 год – 41280,51 тыс. рублей;</w:t>
      </w:r>
    </w:p>
    <w:p w:rsidR="00704B03" w:rsidRPr="00DC45C4" w:rsidRDefault="00704B03" w:rsidP="00704B03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DC45C4">
        <w:rPr>
          <w:sz w:val="28"/>
          <w:szCs w:val="28"/>
        </w:rPr>
        <w:t>2024 год – 41280,51 тыс. рублей;</w:t>
      </w:r>
    </w:p>
    <w:p w:rsidR="00704B03" w:rsidRPr="00DC45C4" w:rsidRDefault="00704B03" w:rsidP="00704B03">
      <w:pPr>
        <w:pStyle w:val="af0"/>
        <w:ind w:firstLine="709"/>
        <w:jc w:val="both"/>
        <w:rPr>
          <w:b w:val="0"/>
          <w:sz w:val="28"/>
        </w:rPr>
      </w:pPr>
      <w:r w:rsidRPr="00DC45C4">
        <w:rPr>
          <w:b w:val="0"/>
          <w:sz w:val="28"/>
          <w:szCs w:val="28"/>
        </w:rPr>
        <w:t>2025 год – 41280,51 тыс. рублей.</w:t>
      </w:r>
    </w:p>
    <w:p w:rsidR="00704B03" w:rsidRPr="00DC45C4" w:rsidRDefault="00704B03" w:rsidP="00704B03">
      <w:pPr>
        <w:ind w:firstLine="709"/>
        <w:jc w:val="both"/>
        <w:rPr>
          <w:sz w:val="28"/>
          <w:szCs w:val="28"/>
        </w:rPr>
      </w:pPr>
      <w:r w:rsidRPr="00DC45C4">
        <w:rPr>
          <w:sz w:val="28"/>
          <w:szCs w:val="28"/>
        </w:rPr>
        <w:t xml:space="preserve">Объем финансирования подпрограммы «Повышение результативности и эффективности </w:t>
      </w:r>
      <w:proofErr w:type="gramStart"/>
      <w:r w:rsidRPr="00DC45C4">
        <w:rPr>
          <w:sz w:val="28"/>
          <w:szCs w:val="28"/>
        </w:rPr>
        <w:t>предоставления</w:t>
      </w:r>
      <w:proofErr w:type="gramEnd"/>
      <w:r w:rsidRPr="00DC45C4">
        <w:rPr>
          <w:sz w:val="28"/>
          <w:szCs w:val="28"/>
        </w:rPr>
        <w:t xml:space="preserve"> государственных и муниципальных услуг в городе Ставрополе» за счет средств бюджета города Ставрополя составляет 199923,91‬ тыс. рублей, из них по годам:</w:t>
      </w:r>
    </w:p>
    <w:p w:rsidR="00704B03" w:rsidRPr="00DC45C4" w:rsidRDefault="00704B03" w:rsidP="00704B03">
      <w:pPr>
        <w:ind w:firstLine="709"/>
        <w:jc w:val="both"/>
        <w:rPr>
          <w:sz w:val="28"/>
          <w:szCs w:val="28"/>
        </w:rPr>
      </w:pPr>
      <w:r w:rsidRPr="00DC45C4">
        <w:rPr>
          <w:sz w:val="28"/>
          <w:szCs w:val="28"/>
        </w:rPr>
        <w:t>2020 год – 99811,85 тыс. рублей;</w:t>
      </w:r>
    </w:p>
    <w:p w:rsidR="00704B03" w:rsidRPr="00DC45C4" w:rsidRDefault="00704B03" w:rsidP="00704B03">
      <w:pPr>
        <w:ind w:firstLine="709"/>
        <w:jc w:val="both"/>
        <w:rPr>
          <w:sz w:val="28"/>
          <w:szCs w:val="28"/>
        </w:rPr>
      </w:pPr>
      <w:r w:rsidRPr="00DC45C4">
        <w:rPr>
          <w:sz w:val="28"/>
          <w:szCs w:val="28"/>
        </w:rPr>
        <w:t>2021 год – 100112,06 тыс. рублей;</w:t>
      </w:r>
    </w:p>
    <w:p w:rsidR="00704B03" w:rsidRPr="00DC45C4" w:rsidRDefault="00704B03" w:rsidP="00704B03">
      <w:pPr>
        <w:ind w:firstLine="709"/>
        <w:jc w:val="both"/>
        <w:rPr>
          <w:sz w:val="28"/>
          <w:szCs w:val="28"/>
        </w:rPr>
      </w:pPr>
      <w:r w:rsidRPr="00DC45C4">
        <w:rPr>
          <w:sz w:val="28"/>
          <w:szCs w:val="28"/>
        </w:rPr>
        <w:t>2022 год – 0 тыс. рублей;</w:t>
      </w:r>
    </w:p>
    <w:p w:rsidR="00704B03" w:rsidRPr="00DC45C4" w:rsidRDefault="00704B03" w:rsidP="00704B03">
      <w:pPr>
        <w:ind w:firstLine="709"/>
        <w:jc w:val="both"/>
        <w:rPr>
          <w:sz w:val="28"/>
          <w:szCs w:val="28"/>
        </w:rPr>
      </w:pPr>
      <w:r w:rsidRPr="00DC45C4">
        <w:rPr>
          <w:sz w:val="28"/>
          <w:szCs w:val="28"/>
        </w:rPr>
        <w:t>2023 год – 0 тыс. рублей;</w:t>
      </w:r>
    </w:p>
    <w:p w:rsidR="00704B03" w:rsidRPr="00DC45C4" w:rsidRDefault="00704B03" w:rsidP="00704B03">
      <w:pPr>
        <w:ind w:firstLine="709"/>
        <w:jc w:val="both"/>
        <w:rPr>
          <w:sz w:val="28"/>
          <w:szCs w:val="28"/>
        </w:rPr>
      </w:pPr>
      <w:r w:rsidRPr="00DC45C4">
        <w:rPr>
          <w:sz w:val="28"/>
          <w:szCs w:val="28"/>
        </w:rPr>
        <w:t>2024 год – 0 тыс. рублей;</w:t>
      </w:r>
    </w:p>
    <w:p w:rsidR="00704B03" w:rsidRPr="00DC45C4" w:rsidRDefault="00704B03" w:rsidP="00704B03">
      <w:pPr>
        <w:pStyle w:val="af0"/>
        <w:ind w:firstLine="709"/>
        <w:jc w:val="both"/>
        <w:rPr>
          <w:b w:val="0"/>
          <w:sz w:val="28"/>
          <w:szCs w:val="28"/>
        </w:rPr>
      </w:pPr>
      <w:r w:rsidRPr="00DC45C4">
        <w:rPr>
          <w:b w:val="0"/>
          <w:sz w:val="28"/>
          <w:szCs w:val="28"/>
        </w:rPr>
        <w:t>2025 год – 0 тыс. рублей.</w:t>
      </w:r>
    </w:p>
    <w:p w:rsidR="00704B03" w:rsidRPr="00DC45C4" w:rsidRDefault="00704B03" w:rsidP="00704B03">
      <w:pPr>
        <w:pStyle w:val="af0"/>
        <w:ind w:right="-2" w:firstLine="709"/>
        <w:jc w:val="both"/>
        <w:rPr>
          <w:b w:val="0"/>
          <w:sz w:val="28"/>
        </w:rPr>
      </w:pPr>
      <w:r w:rsidRPr="00DC45C4">
        <w:rPr>
          <w:b w:val="0"/>
          <w:spacing w:val="-1"/>
          <w:sz w:val="28"/>
          <w:szCs w:val="28"/>
        </w:rPr>
        <w:t xml:space="preserve">В результате вносимых изменений общий объем финансирования Программы </w:t>
      </w:r>
      <w:r w:rsidRPr="00DC45C4">
        <w:rPr>
          <w:b w:val="0"/>
          <w:sz w:val="28"/>
          <w:szCs w:val="28"/>
        </w:rPr>
        <w:t>за счет средств бюджета города Ставрополя</w:t>
      </w:r>
      <w:r w:rsidRPr="00DC45C4">
        <w:rPr>
          <w:b w:val="0"/>
          <w:spacing w:val="-1"/>
          <w:sz w:val="28"/>
          <w:szCs w:val="28"/>
        </w:rPr>
        <w:t xml:space="preserve"> </w:t>
      </w:r>
      <w:r w:rsidRPr="00DC45C4">
        <w:rPr>
          <w:b w:val="0"/>
          <w:sz w:val="28"/>
          <w:szCs w:val="28"/>
        </w:rPr>
        <w:t>н</w:t>
      </w:r>
      <w:bookmarkStart w:id="0" w:name="_GoBack"/>
      <w:bookmarkEnd w:id="0"/>
      <w:r w:rsidRPr="00DC45C4">
        <w:rPr>
          <w:b w:val="0"/>
          <w:sz w:val="28"/>
          <w:szCs w:val="28"/>
        </w:rPr>
        <w:t xml:space="preserve">а 2020 - 2025 годы </w:t>
      </w:r>
      <w:r w:rsidRPr="00DC45C4">
        <w:rPr>
          <w:b w:val="0"/>
          <w:spacing w:val="-1"/>
          <w:sz w:val="28"/>
          <w:szCs w:val="28"/>
        </w:rPr>
        <w:t xml:space="preserve">составит в сумме </w:t>
      </w:r>
      <w:r w:rsidRPr="00DC45C4">
        <w:rPr>
          <w:b w:val="0"/>
          <w:sz w:val="28"/>
        </w:rPr>
        <w:t>466455,21‬‬ тыс. рублей, из них по годам:</w:t>
      </w:r>
    </w:p>
    <w:p w:rsidR="00704B03" w:rsidRPr="00DC45C4" w:rsidRDefault="00704B03" w:rsidP="00704B03">
      <w:pPr>
        <w:pStyle w:val="af0"/>
        <w:ind w:right="-2" w:firstLine="709"/>
        <w:jc w:val="both"/>
        <w:rPr>
          <w:b w:val="0"/>
          <w:sz w:val="28"/>
        </w:rPr>
      </w:pPr>
      <w:r w:rsidRPr="00DC45C4">
        <w:rPr>
          <w:b w:val="0"/>
          <w:sz w:val="28"/>
        </w:rPr>
        <w:t>2020 год – 142171,45‬‬‬ тыс. рублей;</w:t>
      </w:r>
    </w:p>
    <w:p w:rsidR="00704B03" w:rsidRPr="00DC45C4" w:rsidRDefault="00704B03" w:rsidP="00704B03">
      <w:pPr>
        <w:pStyle w:val="af0"/>
        <w:ind w:right="-2" w:firstLine="709"/>
        <w:jc w:val="both"/>
        <w:rPr>
          <w:b w:val="0"/>
          <w:sz w:val="28"/>
        </w:rPr>
      </w:pPr>
      <w:r w:rsidRPr="00DC45C4">
        <w:rPr>
          <w:b w:val="0"/>
          <w:sz w:val="28"/>
        </w:rPr>
        <w:t>2021 год – 159161,72 тыс. рублей;</w:t>
      </w:r>
    </w:p>
    <w:p w:rsidR="00704B03" w:rsidRPr="00DC45C4" w:rsidRDefault="00704B03" w:rsidP="00704B03">
      <w:pPr>
        <w:pStyle w:val="af0"/>
        <w:ind w:right="-2" w:firstLine="709"/>
        <w:jc w:val="both"/>
        <w:rPr>
          <w:b w:val="0"/>
          <w:sz w:val="28"/>
        </w:rPr>
      </w:pPr>
      <w:r w:rsidRPr="00DC45C4">
        <w:rPr>
          <w:b w:val="0"/>
          <w:sz w:val="28"/>
        </w:rPr>
        <w:t>2022 год – 41280,51 тыс. рублей;</w:t>
      </w:r>
    </w:p>
    <w:p w:rsidR="00704B03" w:rsidRPr="00DC45C4" w:rsidRDefault="00704B03" w:rsidP="00704B03">
      <w:pPr>
        <w:pStyle w:val="af0"/>
        <w:ind w:right="-2" w:firstLine="709"/>
        <w:jc w:val="both"/>
        <w:rPr>
          <w:b w:val="0"/>
          <w:sz w:val="28"/>
        </w:rPr>
      </w:pPr>
      <w:r w:rsidRPr="00DC45C4">
        <w:rPr>
          <w:b w:val="0"/>
          <w:sz w:val="28"/>
        </w:rPr>
        <w:t>2023 год – 41280,51 тыс. рублей;</w:t>
      </w:r>
    </w:p>
    <w:p w:rsidR="00704B03" w:rsidRPr="00DC45C4" w:rsidRDefault="00704B03" w:rsidP="00704B03">
      <w:pPr>
        <w:pStyle w:val="af0"/>
        <w:ind w:right="-2" w:firstLine="709"/>
        <w:jc w:val="both"/>
        <w:rPr>
          <w:b w:val="0"/>
          <w:sz w:val="28"/>
        </w:rPr>
      </w:pPr>
      <w:r w:rsidRPr="00DC45C4">
        <w:rPr>
          <w:b w:val="0"/>
          <w:sz w:val="28"/>
        </w:rPr>
        <w:t>2024 год – 41280,51 тыс. рублей;</w:t>
      </w:r>
    </w:p>
    <w:p w:rsidR="005A488E" w:rsidRPr="00560F92" w:rsidRDefault="00704B03" w:rsidP="00704B03">
      <w:pPr>
        <w:ind w:firstLine="709"/>
        <w:contextualSpacing/>
        <w:jc w:val="both"/>
        <w:rPr>
          <w:sz w:val="28"/>
          <w:szCs w:val="28"/>
        </w:rPr>
      </w:pPr>
      <w:r w:rsidRPr="00DC45C4">
        <w:rPr>
          <w:sz w:val="28"/>
        </w:rPr>
        <w:t>2025 год – 41280,51 тыс. рублей.</w:t>
      </w:r>
    </w:p>
    <w:p w:rsidR="00731DB6" w:rsidRPr="00D94A6A" w:rsidRDefault="00731DB6" w:rsidP="00EE4B9B">
      <w:pPr>
        <w:ind w:firstLine="709"/>
        <w:jc w:val="both"/>
        <w:rPr>
          <w:sz w:val="28"/>
          <w:szCs w:val="28"/>
        </w:rPr>
      </w:pPr>
    </w:p>
    <w:p w:rsidR="00704B03" w:rsidRPr="00D94A6A" w:rsidRDefault="00704B03" w:rsidP="00EE4B9B">
      <w:pPr>
        <w:ind w:firstLine="709"/>
        <w:jc w:val="both"/>
        <w:rPr>
          <w:sz w:val="28"/>
          <w:szCs w:val="28"/>
        </w:rPr>
      </w:pPr>
    </w:p>
    <w:p w:rsidR="004F0BE1" w:rsidRPr="00560F92" w:rsidRDefault="004F0BE1" w:rsidP="00EE4B9B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000"/>
      </w:tblPr>
      <w:tblGrid>
        <w:gridCol w:w="4677"/>
        <w:gridCol w:w="1986"/>
        <w:gridCol w:w="2693"/>
      </w:tblGrid>
      <w:tr w:rsidR="0078337D" w:rsidRPr="00560F92" w:rsidTr="00923913">
        <w:trPr>
          <w:cantSplit/>
          <w:trHeight w:val="656"/>
        </w:trPr>
        <w:tc>
          <w:tcPr>
            <w:tcW w:w="4677" w:type="dxa"/>
            <w:shd w:val="clear" w:color="auto" w:fill="auto"/>
            <w:vAlign w:val="bottom"/>
          </w:tcPr>
          <w:p w:rsidR="0078337D" w:rsidRPr="00560F92" w:rsidRDefault="00CD3943" w:rsidP="0078337D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  <w:r w:rsidRPr="00560F92">
              <w:rPr>
                <w:sz w:val="28"/>
                <w:szCs w:val="28"/>
              </w:rPr>
              <w:t>Р</w:t>
            </w:r>
            <w:r w:rsidR="0078337D" w:rsidRPr="00560F92">
              <w:rPr>
                <w:sz w:val="28"/>
                <w:szCs w:val="28"/>
              </w:rPr>
              <w:t>уководител</w:t>
            </w:r>
            <w:r w:rsidRPr="00560F92">
              <w:rPr>
                <w:sz w:val="28"/>
                <w:szCs w:val="28"/>
              </w:rPr>
              <w:t>ь</w:t>
            </w:r>
            <w:r w:rsidR="0078337D" w:rsidRPr="00560F92">
              <w:rPr>
                <w:sz w:val="28"/>
                <w:szCs w:val="28"/>
              </w:rPr>
              <w:t xml:space="preserve"> </w:t>
            </w:r>
            <w:proofErr w:type="gramStart"/>
            <w:r w:rsidR="0078337D" w:rsidRPr="00560F92">
              <w:rPr>
                <w:sz w:val="28"/>
                <w:szCs w:val="28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1986" w:type="dxa"/>
          </w:tcPr>
          <w:p w:rsidR="0078337D" w:rsidRPr="00560F92" w:rsidRDefault="0078337D" w:rsidP="0078337D">
            <w:pPr>
              <w:keepNext/>
              <w:keepLines/>
              <w:ind w:left="-108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78337D" w:rsidRPr="00560F92" w:rsidRDefault="0078337D" w:rsidP="0078337D">
            <w:pPr>
              <w:keepNext/>
              <w:keepLines/>
              <w:ind w:right="-108"/>
              <w:jc w:val="right"/>
              <w:rPr>
                <w:sz w:val="28"/>
                <w:szCs w:val="28"/>
              </w:rPr>
            </w:pPr>
            <w:r w:rsidRPr="00560F92">
              <w:rPr>
                <w:sz w:val="28"/>
                <w:szCs w:val="28"/>
              </w:rPr>
              <w:t xml:space="preserve">М.С. Устьянцев </w:t>
            </w:r>
          </w:p>
        </w:tc>
      </w:tr>
    </w:tbl>
    <w:p w:rsidR="00527A7C" w:rsidRPr="00560F92" w:rsidRDefault="00527A7C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4205D5" w:rsidRDefault="004205D5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704B03" w:rsidRDefault="00704B03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704B03" w:rsidRDefault="00704B03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704B03" w:rsidRDefault="00704B03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704B03" w:rsidRDefault="00704B03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704B03" w:rsidRDefault="00704B03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704B03" w:rsidRDefault="00704B03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704B03" w:rsidRDefault="00704B03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704B03" w:rsidRDefault="00704B03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704B03" w:rsidRDefault="00704B03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704B03" w:rsidRDefault="00704B03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704B03" w:rsidRDefault="00704B03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704B03" w:rsidRDefault="00704B03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704B03" w:rsidRDefault="00704B03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704B03" w:rsidRDefault="00704B03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704B03" w:rsidRDefault="00704B03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704B03" w:rsidRDefault="00704B03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704B03" w:rsidRDefault="00704B03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704B03" w:rsidRDefault="00704B03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704B03" w:rsidRPr="00704B03" w:rsidRDefault="00704B03" w:rsidP="00704B03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  <w:r w:rsidRPr="00704B03">
        <w:rPr>
          <w:sz w:val="20"/>
          <w:szCs w:val="20"/>
        </w:rPr>
        <w:t>Исполнитель проекта</w:t>
      </w:r>
      <w:r w:rsidRPr="00704B03">
        <w:rPr>
          <w:sz w:val="20"/>
          <w:szCs w:val="20"/>
        </w:rPr>
        <w:tab/>
      </w:r>
    </w:p>
    <w:p w:rsidR="00704B03" w:rsidRPr="00704B03" w:rsidRDefault="00704B03" w:rsidP="00704B03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  <w:r w:rsidRPr="00704B03">
        <w:rPr>
          <w:sz w:val="20"/>
          <w:szCs w:val="20"/>
        </w:rPr>
        <w:t>Е.В. Шарабура, 74-73-03 (доп. 1110)</w:t>
      </w:r>
      <w:r w:rsidRPr="00704B03">
        <w:rPr>
          <w:sz w:val="20"/>
          <w:szCs w:val="20"/>
        </w:rPr>
        <w:tab/>
      </w:r>
    </w:p>
    <w:p w:rsidR="00704B03" w:rsidRPr="00704B03" w:rsidRDefault="00704B03" w:rsidP="00704B03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704B03" w:rsidRPr="00704B03" w:rsidRDefault="00704B03" w:rsidP="00704B03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  <w:r w:rsidRPr="00704B03">
        <w:rPr>
          <w:sz w:val="20"/>
          <w:szCs w:val="20"/>
        </w:rPr>
        <w:t>Технический исполнитель</w:t>
      </w:r>
      <w:r w:rsidRPr="00704B03">
        <w:rPr>
          <w:sz w:val="20"/>
          <w:szCs w:val="20"/>
        </w:rPr>
        <w:tab/>
      </w:r>
    </w:p>
    <w:p w:rsidR="008D7ADE" w:rsidRPr="00560F92" w:rsidRDefault="00704B03" w:rsidP="00704B03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04B03">
        <w:rPr>
          <w:sz w:val="20"/>
          <w:szCs w:val="20"/>
        </w:rPr>
        <w:t>Д.М. Цыбулько, 74-73-03 (доп. 1109)</w:t>
      </w:r>
    </w:p>
    <w:sectPr w:rsidR="008D7ADE" w:rsidRPr="00560F92" w:rsidSect="00527A7C">
      <w:headerReference w:type="even" r:id="rId7"/>
      <w:headerReference w:type="default" r:id="rId8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B0B" w:rsidRDefault="00576B0B" w:rsidP="00E845B9">
      <w:r>
        <w:separator/>
      </w:r>
    </w:p>
  </w:endnote>
  <w:endnote w:type="continuationSeparator" w:id="0">
    <w:p w:rsidR="00576B0B" w:rsidRDefault="00576B0B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B0B" w:rsidRDefault="00576B0B" w:rsidP="00E845B9">
      <w:r>
        <w:separator/>
      </w:r>
    </w:p>
  </w:footnote>
  <w:footnote w:type="continuationSeparator" w:id="0">
    <w:p w:rsidR="00576B0B" w:rsidRDefault="00576B0B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Default="00BD3F33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6330">
      <w:rPr>
        <w:rStyle w:val="a5"/>
        <w:noProof/>
      </w:rPr>
      <w:t>1</w:t>
    </w:r>
    <w:r>
      <w:rPr>
        <w:rStyle w:val="a5"/>
      </w:rPr>
      <w:fldChar w:fldCharType="end"/>
    </w:r>
  </w:p>
  <w:p w:rsidR="00EA036A" w:rsidRDefault="00576B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Pr="001771EB" w:rsidRDefault="00BD3F33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303CC6">
      <w:rPr>
        <w:rStyle w:val="a5"/>
        <w:noProof/>
        <w:sz w:val="28"/>
        <w:szCs w:val="28"/>
      </w:rPr>
      <w:t>2</w:t>
    </w:r>
    <w:r w:rsidRPr="001771EB">
      <w:rPr>
        <w:rStyle w:val="a5"/>
        <w:sz w:val="28"/>
        <w:szCs w:val="28"/>
      </w:rPr>
      <w:fldChar w:fldCharType="end"/>
    </w:r>
  </w:p>
  <w:p w:rsidR="00EA036A" w:rsidRDefault="00576B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05"/>
    <w:rsid w:val="00002529"/>
    <w:rsid w:val="00004EEB"/>
    <w:rsid w:val="00005639"/>
    <w:rsid w:val="00013A54"/>
    <w:rsid w:val="0001577A"/>
    <w:rsid w:val="00023644"/>
    <w:rsid w:val="00026380"/>
    <w:rsid w:val="000333D2"/>
    <w:rsid w:val="000365A4"/>
    <w:rsid w:val="00045796"/>
    <w:rsid w:val="0004743A"/>
    <w:rsid w:val="00057416"/>
    <w:rsid w:val="00061FDD"/>
    <w:rsid w:val="0006285C"/>
    <w:rsid w:val="00070797"/>
    <w:rsid w:val="0007332C"/>
    <w:rsid w:val="00075EAD"/>
    <w:rsid w:val="00076382"/>
    <w:rsid w:val="000802F2"/>
    <w:rsid w:val="000841F4"/>
    <w:rsid w:val="00086626"/>
    <w:rsid w:val="00091AEC"/>
    <w:rsid w:val="000A3803"/>
    <w:rsid w:val="000A46A6"/>
    <w:rsid w:val="000A74DA"/>
    <w:rsid w:val="000B7E87"/>
    <w:rsid w:val="000D498B"/>
    <w:rsid w:val="000D5C4A"/>
    <w:rsid w:val="000E0E97"/>
    <w:rsid w:val="000E4F4C"/>
    <w:rsid w:val="000E7F45"/>
    <w:rsid w:val="000F37BD"/>
    <w:rsid w:val="000F5465"/>
    <w:rsid w:val="00100B7C"/>
    <w:rsid w:val="00100C7F"/>
    <w:rsid w:val="00101DD7"/>
    <w:rsid w:val="00106749"/>
    <w:rsid w:val="00106C6A"/>
    <w:rsid w:val="0013095E"/>
    <w:rsid w:val="00134970"/>
    <w:rsid w:val="00134A2C"/>
    <w:rsid w:val="001361C2"/>
    <w:rsid w:val="00136ED8"/>
    <w:rsid w:val="00141C70"/>
    <w:rsid w:val="001426D2"/>
    <w:rsid w:val="00154BE4"/>
    <w:rsid w:val="001632F3"/>
    <w:rsid w:val="00170D00"/>
    <w:rsid w:val="0017495E"/>
    <w:rsid w:val="001771EB"/>
    <w:rsid w:val="00182D28"/>
    <w:rsid w:val="001861F8"/>
    <w:rsid w:val="00190E66"/>
    <w:rsid w:val="001959EC"/>
    <w:rsid w:val="00197959"/>
    <w:rsid w:val="001B5B20"/>
    <w:rsid w:val="001C12A4"/>
    <w:rsid w:val="001C2FD5"/>
    <w:rsid w:val="001C31A4"/>
    <w:rsid w:val="001D3CDF"/>
    <w:rsid w:val="001D5BC4"/>
    <w:rsid w:val="001F2F03"/>
    <w:rsid w:val="001F5EC8"/>
    <w:rsid w:val="00204340"/>
    <w:rsid w:val="00207813"/>
    <w:rsid w:val="00212645"/>
    <w:rsid w:val="00223998"/>
    <w:rsid w:val="00244C4A"/>
    <w:rsid w:val="0024723C"/>
    <w:rsid w:val="00251BEE"/>
    <w:rsid w:val="00253746"/>
    <w:rsid w:val="002540AC"/>
    <w:rsid w:val="0027044A"/>
    <w:rsid w:val="00273DBD"/>
    <w:rsid w:val="00296C22"/>
    <w:rsid w:val="00296E91"/>
    <w:rsid w:val="002A26D9"/>
    <w:rsid w:val="002A3035"/>
    <w:rsid w:val="002A7EE7"/>
    <w:rsid w:val="002B3403"/>
    <w:rsid w:val="002B37BD"/>
    <w:rsid w:val="002B770F"/>
    <w:rsid w:val="002D0032"/>
    <w:rsid w:val="002D6BC7"/>
    <w:rsid w:val="002D7B20"/>
    <w:rsid w:val="002E4D54"/>
    <w:rsid w:val="002E537D"/>
    <w:rsid w:val="002E7E9F"/>
    <w:rsid w:val="002F56E4"/>
    <w:rsid w:val="002F6330"/>
    <w:rsid w:val="003010A0"/>
    <w:rsid w:val="00303CC6"/>
    <w:rsid w:val="00313DF2"/>
    <w:rsid w:val="00314976"/>
    <w:rsid w:val="003254E8"/>
    <w:rsid w:val="003364DB"/>
    <w:rsid w:val="00346B0F"/>
    <w:rsid w:val="00350EC6"/>
    <w:rsid w:val="00356AA4"/>
    <w:rsid w:val="003578C3"/>
    <w:rsid w:val="00370CB2"/>
    <w:rsid w:val="00373B01"/>
    <w:rsid w:val="00380DBC"/>
    <w:rsid w:val="00383036"/>
    <w:rsid w:val="00387E28"/>
    <w:rsid w:val="003A1485"/>
    <w:rsid w:val="003A374D"/>
    <w:rsid w:val="003B3A08"/>
    <w:rsid w:val="003B75B9"/>
    <w:rsid w:val="003C1FA4"/>
    <w:rsid w:val="003C749E"/>
    <w:rsid w:val="003D131E"/>
    <w:rsid w:val="003D1EF0"/>
    <w:rsid w:val="003D2AA7"/>
    <w:rsid w:val="003D3BFE"/>
    <w:rsid w:val="003D43F4"/>
    <w:rsid w:val="003D5BE8"/>
    <w:rsid w:val="003E076B"/>
    <w:rsid w:val="003E52A6"/>
    <w:rsid w:val="003E613C"/>
    <w:rsid w:val="003F13C7"/>
    <w:rsid w:val="003F614B"/>
    <w:rsid w:val="003F7CA8"/>
    <w:rsid w:val="00402501"/>
    <w:rsid w:val="004109D4"/>
    <w:rsid w:val="0041108F"/>
    <w:rsid w:val="00413341"/>
    <w:rsid w:val="00417E4A"/>
    <w:rsid w:val="004205D5"/>
    <w:rsid w:val="0043296A"/>
    <w:rsid w:val="00433F64"/>
    <w:rsid w:val="004340D3"/>
    <w:rsid w:val="004464CD"/>
    <w:rsid w:val="00450446"/>
    <w:rsid w:val="00450B7C"/>
    <w:rsid w:val="00473BBE"/>
    <w:rsid w:val="004816F9"/>
    <w:rsid w:val="00484313"/>
    <w:rsid w:val="00493008"/>
    <w:rsid w:val="004A120F"/>
    <w:rsid w:val="004A2C65"/>
    <w:rsid w:val="004A486D"/>
    <w:rsid w:val="004B265B"/>
    <w:rsid w:val="004B4785"/>
    <w:rsid w:val="004C0450"/>
    <w:rsid w:val="004C76D0"/>
    <w:rsid w:val="004D10F1"/>
    <w:rsid w:val="004E47C1"/>
    <w:rsid w:val="004E54B3"/>
    <w:rsid w:val="004E7011"/>
    <w:rsid w:val="004F0BE1"/>
    <w:rsid w:val="004F20F2"/>
    <w:rsid w:val="004F2D32"/>
    <w:rsid w:val="004F3AFA"/>
    <w:rsid w:val="004F7880"/>
    <w:rsid w:val="005101C5"/>
    <w:rsid w:val="00513716"/>
    <w:rsid w:val="0052546E"/>
    <w:rsid w:val="00527A7C"/>
    <w:rsid w:val="00534180"/>
    <w:rsid w:val="005355FC"/>
    <w:rsid w:val="00536312"/>
    <w:rsid w:val="00536D53"/>
    <w:rsid w:val="00541D49"/>
    <w:rsid w:val="00546F20"/>
    <w:rsid w:val="005514C6"/>
    <w:rsid w:val="00551A15"/>
    <w:rsid w:val="00560F92"/>
    <w:rsid w:val="00561F56"/>
    <w:rsid w:val="00564A69"/>
    <w:rsid w:val="00564B8E"/>
    <w:rsid w:val="00566D9D"/>
    <w:rsid w:val="00566F7F"/>
    <w:rsid w:val="00570F11"/>
    <w:rsid w:val="00576B0B"/>
    <w:rsid w:val="00586BBF"/>
    <w:rsid w:val="005A488E"/>
    <w:rsid w:val="005C0039"/>
    <w:rsid w:val="005C434A"/>
    <w:rsid w:val="005D50A5"/>
    <w:rsid w:val="005E0783"/>
    <w:rsid w:val="005E109C"/>
    <w:rsid w:val="005E146C"/>
    <w:rsid w:val="005F5088"/>
    <w:rsid w:val="005F7368"/>
    <w:rsid w:val="005F75C0"/>
    <w:rsid w:val="00605840"/>
    <w:rsid w:val="006116CC"/>
    <w:rsid w:val="00616285"/>
    <w:rsid w:val="00624C25"/>
    <w:rsid w:val="00624D62"/>
    <w:rsid w:val="00625E4F"/>
    <w:rsid w:val="006266DF"/>
    <w:rsid w:val="006331DF"/>
    <w:rsid w:val="00640C6D"/>
    <w:rsid w:val="00664F97"/>
    <w:rsid w:val="006921B8"/>
    <w:rsid w:val="006959E6"/>
    <w:rsid w:val="006A0C4E"/>
    <w:rsid w:val="006B58F5"/>
    <w:rsid w:val="006C55D8"/>
    <w:rsid w:val="006D099D"/>
    <w:rsid w:val="006D0F01"/>
    <w:rsid w:val="006D6A63"/>
    <w:rsid w:val="006D7434"/>
    <w:rsid w:val="006E3160"/>
    <w:rsid w:val="006E3A8D"/>
    <w:rsid w:val="006F2F3A"/>
    <w:rsid w:val="00704B03"/>
    <w:rsid w:val="007076A8"/>
    <w:rsid w:val="00714897"/>
    <w:rsid w:val="0072181D"/>
    <w:rsid w:val="00721A23"/>
    <w:rsid w:val="007232D8"/>
    <w:rsid w:val="00726A41"/>
    <w:rsid w:val="00731DB6"/>
    <w:rsid w:val="0073394B"/>
    <w:rsid w:val="00740B3A"/>
    <w:rsid w:val="0074632E"/>
    <w:rsid w:val="007542A2"/>
    <w:rsid w:val="007607E1"/>
    <w:rsid w:val="0078337D"/>
    <w:rsid w:val="007A26C9"/>
    <w:rsid w:val="007A2E4F"/>
    <w:rsid w:val="007A357F"/>
    <w:rsid w:val="007A7757"/>
    <w:rsid w:val="007B0331"/>
    <w:rsid w:val="007B2674"/>
    <w:rsid w:val="007B40C6"/>
    <w:rsid w:val="007B44CE"/>
    <w:rsid w:val="007B5AA5"/>
    <w:rsid w:val="007C21EA"/>
    <w:rsid w:val="007C266B"/>
    <w:rsid w:val="007C77D1"/>
    <w:rsid w:val="007D1A1F"/>
    <w:rsid w:val="007D7646"/>
    <w:rsid w:val="007E2E82"/>
    <w:rsid w:val="007F0360"/>
    <w:rsid w:val="007F69B1"/>
    <w:rsid w:val="008110B2"/>
    <w:rsid w:val="00817F22"/>
    <w:rsid w:val="00825BFC"/>
    <w:rsid w:val="00854A0E"/>
    <w:rsid w:val="00860315"/>
    <w:rsid w:val="00861711"/>
    <w:rsid w:val="00861B9E"/>
    <w:rsid w:val="00872340"/>
    <w:rsid w:val="00874D3B"/>
    <w:rsid w:val="00877997"/>
    <w:rsid w:val="00881045"/>
    <w:rsid w:val="00886174"/>
    <w:rsid w:val="008C1F55"/>
    <w:rsid w:val="008D369A"/>
    <w:rsid w:val="008D42A8"/>
    <w:rsid w:val="008D6276"/>
    <w:rsid w:val="008D6BC3"/>
    <w:rsid w:val="008D7ADE"/>
    <w:rsid w:val="008E3F6F"/>
    <w:rsid w:val="008F164E"/>
    <w:rsid w:val="008F2D90"/>
    <w:rsid w:val="008F367E"/>
    <w:rsid w:val="00901415"/>
    <w:rsid w:val="00903AA2"/>
    <w:rsid w:val="0090525C"/>
    <w:rsid w:val="00913D44"/>
    <w:rsid w:val="00914962"/>
    <w:rsid w:val="009150F6"/>
    <w:rsid w:val="00923904"/>
    <w:rsid w:val="00923F54"/>
    <w:rsid w:val="0092521B"/>
    <w:rsid w:val="00935595"/>
    <w:rsid w:val="00937BEC"/>
    <w:rsid w:val="00982142"/>
    <w:rsid w:val="00996214"/>
    <w:rsid w:val="00996743"/>
    <w:rsid w:val="00997C76"/>
    <w:rsid w:val="009A63A5"/>
    <w:rsid w:val="009A79B0"/>
    <w:rsid w:val="009B23C8"/>
    <w:rsid w:val="009B4CF4"/>
    <w:rsid w:val="009C0978"/>
    <w:rsid w:val="009D402B"/>
    <w:rsid w:val="009E065F"/>
    <w:rsid w:val="009E1890"/>
    <w:rsid w:val="009F01B8"/>
    <w:rsid w:val="009F1513"/>
    <w:rsid w:val="009F2C08"/>
    <w:rsid w:val="00A03D8C"/>
    <w:rsid w:val="00A065FE"/>
    <w:rsid w:val="00A21E23"/>
    <w:rsid w:val="00A27505"/>
    <w:rsid w:val="00A35981"/>
    <w:rsid w:val="00A4089F"/>
    <w:rsid w:val="00A42E29"/>
    <w:rsid w:val="00A52505"/>
    <w:rsid w:val="00A53009"/>
    <w:rsid w:val="00A63A07"/>
    <w:rsid w:val="00A66144"/>
    <w:rsid w:val="00A66958"/>
    <w:rsid w:val="00A67E87"/>
    <w:rsid w:val="00A703F0"/>
    <w:rsid w:val="00A7178A"/>
    <w:rsid w:val="00A74A36"/>
    <w:rsid w:val="00A873E8"/>
    <w:rsid w:val="00A90C33"/>
    <w:rsid w:val="00A93C14"/>
    <w:rsid w:val="00A953AF"/>
    <w:rsid w:val="00A96184"/>
    <w:rsid w:val="00AA0DC2"/>
    <w:rsid w:val="00AB5AA4"/>
    <w:rsid w:val="00AC0CD3"/>
    <w:rsid w:val="00AC2D0F"/>
    <w:rsid w:val="00AD5106"/>
    <w:rsid w:val="00AE0035"/>
    <w:rsid w:val="00B02B5A"/>
    <w:rsid w:val="00B2566A"/>
    <w:rsid w:val="00B2779B"/>
    <w:rsid w:val="00B4017A"/>
    <w:rsid w:val="00B4538E"/>
    <w:rsid w:val="00B463D3"/>
    <w:rsid w:val="00B75D31"/>
    <w:rsid w:val="00B77415"/>
    <w:rsid w:val="00B77927"/>
    <w:rsid w:val="00B8069C"/>
    <w:rsid w:val="00B81B85"/>
    <w:rsid w:val="00B84791"/>
    <w:rsid w:val="00B92653"/>
    <w:rsid w:val="00B92B76"/>
    <w:rsid w:val="00B94055"/>
    <w:rsid w:val="00BA2A77"/>
    <w:rsid w:val="00BA4C26"/>
    <w:rsid w:val="00BA5366"/>
    <w:rsid w:val="00BB497B"/>
    <w:rsid w:val="00BC2FAC"/>
    <w:rsid w:val="00BC4569"/>
    <w:rsid w:val="00BD3F33"/>
    <w:rsid w:val="00BE39F2"/>
    <w:rsid w:val="00BE49E9"/>
    <w:rsid w:val="00BF07E0"/>
    <w:rsid w:val="00BF190B"/>
    <w:rsid w:val="00BF757F"/>
    <w:rsid w:val="00C1363F"/>
    <w:rsid w:val="00C13C7D"/>
    <w:rsid w:val="00C263A9"/>
    <w:rsid w:val="00C27D3E"/>
    <w:rsid w:val="00C30246"/>
    <w:rsid w:val="00C302E1"/>
    <w:rsid w:val="00C31E55"/>
    <w:rsid w:val="00C37AAB"/>
    <w:rsid w:val="00C40C32"/>
    <w:rsid w:val="00C42267"/>
    <w:rsid w:val="00C53469"/>
    <w:rsid w:val="00C568C1"/>
    <w:rsid w:val="00C56D09"/>
    <w:rsid w:val="00C62A13"/>
    <w:rsid w:val="00C723B7"/>
    <w:rsid w:val="00C90E9E"/>
    <w:rsid w:val="00CC069B"/>
    <w:rsid w:val="00CD008E"/>
    <w:rsid w:val="00CD3943"/>
    <w:rsid w:val="00CE30FD"/>
    <w:rsid w:val="00CE7FC5"/>
    <w:rsid w:val="00D106EE"/>
    <w:rsid w:val="00D2385D"/>
    <w:rsid w:val="00D257C2"/>
    <w:rsid w:val="00D36FF9"/>
    <w:rsid w:val="00D417E0"/>
    <w:rsid w:val="00D44455"/>
    <w:rsid w:val="00D504C8"/>
    <w:rsid w:val="00D53ABC"/>
    <w:rsid w:val="00D5596A"/>
    <w:rsid w:val="00D608AE"/>
    <w:rsid w:val="00D70524"/>
    <w:rsid w:val="00D714F3"/>
    <w:rsid w:val="00D74595"/>
    <w:rsid w:val="00D7606C"/>
    <w:rsid w:val="00D83C5D"/>
    <w:rsid w:val="00D91900"/>
    <w:rsid w:val="00D92C4C"/>
    <w:rsid w:val="00D94A6A"/>
    <w:rsid w:val="00D97110"/>
    <w:rsid w:val="00DA41D7"/>
    <w:rsid w:val="00DB20BA"/>
    <w:rsid w:val="00DB400C"/>
    <w:rsid w:val="00DB50F8"/>
    <w:rsid w:val="00DC3096"/>
    <w:rsid w:val="00DC6100"/>
    <w:rsid w:val="00DD2409"/>
    <w:rsid w:val="00DD7321"/>
    <w:rsid w:val="00DE33F1"/>
    <w:rsid w:val="00DE47E1"/>
    <w:rsid w:val="00DE7433"/>
    <w:rsid w:val="00DF785B"/>
    <w:rsid w:val="00E0179E"/>
    <w:rsid w:val="00E046A4"/>
    <w:rsid w:val="00E20DD8"/>
    <w:rsid w:val="00E23CFF"/>
    <w:rsid w:val="00E35F80"/>
    <w:rsid w:val="00E41A5C"/>
    <w:rsid w:val="00E54612"/>
    <w:rsid w:val="00E55E22"/>
    <w:rsid w:val="00E60807"/>
    <w:rsid w:val="00E617FA"/>
    <w:rsid w:val="00E66A40"/>
    <w:rsid w:val="00E67896"/>
    <w:rsid w:val="00E762C2"/>
    <w:rsid w:val="00E80942"/>
    <w:rsid w:val="00E82282"/>
    <w:rsid w:val="00E845B9"/>
    <w:rsid w:val="00E84EA8"/>
    <w:rsid w:val="00E85069"/>
    <w:rsid w:val="00E87363"/>
    <w:rsid w:val="00E905D6"/>
    <w:rsid w:val="00E97CA4"/>
    <w:rsid w:val="00EA17CE"/>
    <w:rsid w:val="00EA233A"/>
    <w:rsid w:val="00EA7BA2"/>
    <w:rsid w:val="00EB39B9"/>
    <w:rsid w:val="00EB6ADB"/>
    <w:rsid w:val="00EC0766"/>
    <w:rsid w:val="00EC41E2"/>
    <w:rsid w:val="00EE1EF6"/>
    <w:rsid w:val="00EE4B9B"/>
    <w:rsid w:val="00EE5A1E"/>
    <w:rsid w:val="00EF2017"/>
    <w:rsid w:val="00EF3FAB"/>
    <w:rsid w:val="00EF7759"/>
    <w:rsid w:val="00F00C8F"/>
    <w:rsid w:val="00F0492B"/>
    <w:rsid w:val="00F0620B"/>
    <w:rsid w:val="00F12AC0"/>
    <w:rsid w:val="00F22CD8"/>
    <w:rsid w:val="00F2337C"/>
    <w:rsid w:val="00F308A4"/>
    <w:rsid w:val="00F30A39"/>
    <w:rsid w:val="00F32D1D"/>
    <w:rsid w:val="00F445DF"/>
    <w:rsid w:val="00F47DED"/>
    <w:rsid w:val="00F53608"/>
    <w:rsid w:val="00F563C0"/>
    <w:rsid w:val="00F575D9"/>
    <w:rsid w:val="00F713A1"/>
    <w:rsid w:val="00F82874"/>
    <w:rsid w:val="00F94B96"/>
    <w:rsid w:val="00F95DA3"/>
    <w:rsid w:val="00F97FF3"/>
    <w:rsid w:val="00FA0BA9"/>
    <w:rsid w:val="00FA7D9B"/>
    <w:rsid w:val="00FB6920"/>
    <w:rsid w:val="00FB7ECC"/>
    <w:rsid w:val="00FC34A9"/>
    <w:rsid w:val="00FC4D53"/>
    <w:rsid w:val="00FC63A1"/>
    <w:rsid w:val="00FD2763"/>
    <w:rsid w:val="00FD4F66"/>
    <w:rsid w:val="00FD72B1"/>
    <w:rsid w:val="00FE5535"/>
    <w:rsid w:val="00FE6392"/>
    <w:rsid w:val="00FF26B2"/>
    <w:rsid w:val="00FF3E7B"/>
    <w:rsid w:val="00FF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f">
    <w:name w:val="Normal (Web)"/>
    <w:aliases w:val="Обычный (Web)1,Обычный (Web)11"/>
    <w:basedOn w:val="a"/>
    <w:uiPriority w:val="99"/>
    <w:rsid w:val="00E046A4"/>
    <w:pPr>
      <w:spacing w:before="100" w:beforeAutospacing="1" w:after="100" w:afterAutospacing="1"/>
    </w:pPr>
  </w:style>
  <w:style w:type="paragraph" w:customStyle="1" w:styleId="ConsPlusNormal">
    <w:name w:val="ConsPlusNormal"/>
    <w:rsid w:val="00244C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E617F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Subtitle"/>
    <w:basedOn w:val="a"/>
    <w:link w:val="af1"/>
    <w:qFormat/>
    <w:rsid w:val="00CD3943"/>
    <w:pPr>
      <w:jc w:val="center"/>
    </w:pPr>
    <w:rPr>
      <w:b/>
      <w:sz w:val="32"/>
      <w:szCs w:val="20"/>
    </w:rPr>
  </w:style>
  <w:style w:type="character" w:customStyle="1" w:styleId="af1">
    <w:name w:val="Подзаголовок Знак"/>
    <w:basedOn w:val="a0"/>
    <w:link w:val="af0"/>
    <w:rsid w:val="00CD39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C2FD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C2FD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C2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C2F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C2F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4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f">
    <w:name w:val="Normal (Web)"/>
    <w:aliases w:val="Обычный (Web)1,Обычный (Web)11"/>
    <w:basedOn w:val="a"/>
    <w:uiPriority w:val="99"/>
    <w:rsid w:val="00E046A4"/>
    <w:pPr>
      <w:spacing w:before="100" w:beforeAutospacing="1" w:after="100" w:afterAutospacing="1"/>
    </w:pPr>
  </w:style>
  <w:style w:type="paragraph" w:customStyle="1" w:styleId="ConsPlusNormal">
    <w:name w:val="ConsPlusNormal"/>
    <w:rsid w:val="00244C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E617F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Subtitle"/>
    <w:basedOn w:val="a"/>
    <w:link w:val="af1"/>
    <w:qFormat/>
    <w:rsid w:val="00CD3943"/>
    <w:pPr>
      <w:jc w:val="center"/>
    </w:pPr>
    <w:rPr>
      <w:b/>
      <w:sz w:val="32"/>
      <w:szCs w:val="20"/>
    </w:rPr>
  </w:style>
  <w:style w:type="character" w:customStyle="1" w:styleId="af1">
    <w:name w:val="Подзаголовок Знак"/>
    <w:basedOn w:val="a0"/>
    <w:link w:val="af0"/>
    <w:rsid w:val="00CD39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C2FD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C2FD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C2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C2F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C2F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4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330B8-49BD-41C8-8181-605BC187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Ustiantsev</dc:creator>
  <cp:lastModifiedBy>Цыбулько Дмитрий Михайлович</cp:lastModifiedBy>
  <cp:revision>104</cp:revision>
  <cp:lastPrinted>2020-12-24T14:12:00Z</cp:lastPrinted>
  <dcterms:created xsi:type="dcterms:W3CDTF">2020-11-13T10:45:00Z</dcterms:created>
  <dcterms:modified xsi:type="dcterms:W3CDTF">2021-08-18T06:26:00Z</dcterms:modified>
</cp:coreProperties>
</file>